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0BC45801" w14:textId="6594DB84" w:rsidR="00382798" w:rsidRPr="00184D9D" w:rsidRDefault="00755D90" w:rsidP="00382798">
      <w:pPr>
        <w:spacing w:line="36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92350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</w:t>
      </w:r>
      <w:r w:rsidR="00382798" w:rsidRPr="00184D9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ława, dnia </w:t>
      </w:r>
      <w:r w:rsidR="0008722C">
        <w:rPr>
          <w:rFonts w:ascii="Arial" w:eastAsia="Times New Roman" w:hAnsi="Arial" w:cs="Arial"/>
          <w:iCs/>
          <w:sz w:val="20"/>
          <w:szCs w:val="20"/>
          <w:lang w:eastAsia="pl-PL"/>
        </w:rPr>
        <w:t>2</w:t>
      </w:r>
      <w:r w:rsidR="00645028">
        <w:rPr>
          <w:rFonts w:ascii="Arial" w:eastAsia="Times New Roman" w:hAnsi="Arial" w:cs="Arial"/>
          <w:iCs/>
          <w:sz w:val="20"/>
          <w:szCs w:val="20"/>
          <w:lang w:eastAsia="pl-PL"/>
        </w:rPr>
        <w:t>5</w:t>
      </w:r>
      <w:r w:rsidR="00382798" w:rsidRPr="00184D9D">
        <w:rPr>
          <w:rFonts w:ascii="Arial" w:eastAsia="Times New Roman" w:hAnsi="Arial" w:cs="Arial"/>
          <w:iCs/>
          <w:sz w:val="20"/>
          <w:szCs w:val="20"/>
          <w:lang w:eastAsia="pl-PL"/>
        </w:rPr>
        <w:t>.0</w:t>
      </w:r>
      <w:r w:rsidR="00645028">
        <w:rPr>
          <w:rFonts w:ascii="Arial" w:eastAsia="Times New Roman" w:hAnsi="Arial" w:cs="Arial"/>
          <w:iCs/>
          <w:sz w:val="20"/>
          <w:szCs w:val="20"/>
          <w:lang w:eastAsia="pl-PL"/>
        </w:rPr>
        <w:t>4</w:t>
      </w:r>
      <w:r w:rsidR="00382798" w:rsidRPr="00184D9D">
        <w:rPr>
          <w:rFonts w:ascii="Arial" w:eastAsia="Times New Roman" w:hAnsi="Arial" w:cs="Arial"/>
          <w:iCs/>
          <w:sz w:val="20"/>
          <w:szCs w:val="20"/>
          <w:lang w:eastAsia="pl-PL"/>
        </w:rPr>
        <w:t>.2023 r.</w:t>
      </w:r>
    </w:p>
    <w:p w14:paraId="0670C9FA" w14:textId="77777777" w:rsidR="00382798" w:rsidRPr="00184D9D" w:rsidRDefault="00382798" w:rsidP="00382798">
      <w:pPr>
        <w:spacing w:line="360" w:lineRule="auto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30012FDC" w14:textId="77777777" w:rsidR="00382798" w:rsidRPr="00184D9D" w:rsidRDefault="00382798" w:rsidP="00382798">
      <w:pPr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2B7C89AE" w14:textId="77777777" w:rsidR="00CD3822" w:rsidRPr="00CD3822" w:rsidRDefault="00CD3822" w:rsidP="00CD3822">
      <w:pPr>
        <w:spacing w:line="36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</w:pPr>
      <w:r w:rsidRPr="00CD3822">
        <w:rPr>
          <w:rFonts w:ascii="Tahoma" w:eastAsia="Times New Roman" w:hAnsi="Tahoma" w:cs="Tahoma"/>
          <w:b/>
          <w:bCs/>
          <w:sz w:val="20"/>
          <w:szCs w:val="20"/>
          <w:u w:val="single"/>
          <w:lang w:eastAsia="pl-PL"/>
        </w:rPr>
        <w:t>OGŁOSZENIE O ROZSTRZYGNIĘCIU KONKURSU OFERT</w:t>
      </w:r>
    </w:p>
    <w:p w14:paraId="5A380CBA" w14:textId="6CE3C6EA" w:rsidR="00A64C7C" w:rsidRDefault="00A64C7C" w:rsidP="0008722C">
      <w:pPr>
        <w:suppressAutoHyphens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4C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EA3971" w:rsidRPr="000368A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na udzielanie lekarskich świadczeń zdrowotnych </w:t>
      </w:r>
      <w:r w:rsidR="0008722C" w:rsidRPr="007D0E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</w:t>
      </w:r>
      <w:r w:rsidR="00645028">
        <w:rPr>
          <w:rFonts w:ascii="Tahoma" w:eastAsia="Times New Roman" w:hAnsi="Tahoma" w:cs="Tahoma"/>
          <w:b/>
          <w:bCs/>
          <w:sz w:val="20"/>
          <w:szCs w:val="20"/>
        </w:rPr>
        <w:t>Oddziale Psychiatrycznym</w:t>
      </w:r>
      <w:r w:rsidR="00CD382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</w:p>
    <w:p w14:paraId="5AABC347" w14:textId="77777777" w:rsidR="00CD3822" w:rsidRPr="00CD3822" w:rsidRDefault="00CD3822" w:rsidP="00CD3822">
      <w:pPr>
        <w:spacing w:line="360" w:lineRule="auto"/>
        <w:jc w:val="center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CD3822">
        <w:rPr>
          <w:rFonts w:ascii="Tahoma" w:eastAsia="Times New Roman" w:hAnsi="Tahoma" w:cs="Tahoma"/>
          <w:sz w:val="20"/>
          <w:szCs w:val="20"/>
          <w:lang w:eastAsia="pl-PL"/>
        </w:rPr>
        <w:t xml:space="preserve">Uzasadnienie wyboru ofert: </w:t>
      </w:r>
    </w:p>
    <w:p w14:paraId="0A6F4E6B" w14:textId="0BFFB9E9" w:rsidR="00CD3822" w:rsidRPr="00CD3822" w:rsidRDefault="00CD3822" w:rsidP="00CD3822">
      <w:pPr>
        <w:spacing w:line="360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CD3822">
        <w:rPr>
          <w:rFonts w:ascii="Tahoma" w:eastAsia="Times New Roman" w:hAnsi="Tahoma" w:cs="Tahoma"/>
          <w:sz w:val="20"/>
          <w:szCs w:val="20"/>
          <w:u w:val="single"/>
          <w:lang w:eastAsia="pl-PL"/>
        </w:rPr>
        <w:t>ofert</w:t>
      </w:r>
      <w:r w:rsidR="0008722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ę</w:t>
      </w:r>
      <w:r w:rsidRPr="00CD3822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uznano za korzystn</w:t>
      </w:r>
      <w:r w:rsidR="0008722C">
        <w:rPr>
          <w:rFonts w:ascii="Tahoma" w:eastAsia="Times New Roman" w:hAnsi="Tahoma" w:cs="Tahoma"/>
          <w:sz w:val="20"/>
          <w:szCs w:val="20"/>
          <w:u w:val="single"/>
          <w:lang w:eastAsia="pl-PL"/>
        </w:rPr>
        <w:t>ą</w:t>
      </w:r>
      <w:r w:rsidRPr="00CD3822">
        <w:rPr>
          <w:rFonts w:ascii="Tahoma" w:eastAsia="Times New Roman" w:hAnsi="Tahoma" w:cs="Tahoma"/>
          <w:sz w:val="20"/>
          <w:szCs w:val="20"/>
          <w:u w:val="single"/>
          <w:lang w:eastAsia="pl-PL"/>
        </w:rPr>
        <w:t xml:space="preserve"> wg przyjętych kryteriów oceny ofert </w:t>
      </w:r>
    </w:p>
    <w:p w14:paraId="2F6C0C9F" w14:textId="204D9076" w:rsidR="00A64C7C" w:rsidRPr="00A64C7C" w:rsidRDefault="00A64C7C" w:rsidP="00184D9D">
      <w:pPr>
        <w:suppressAutoHyphens/>
        <w:spacing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64C7C">
        <w:rPr>
          <w:rFonts w:ascii="Arial" w:eastAsia="Tahoma" w:hAnsi="Arial" w:cs="Arial"/>
          <w:sz w:val="20"/>
          <w:szCs w:val="20"/>
        </w:rPr>
        <w:t>.</w:t>
      </w:r>
    </w:p>
    <w:tbl>
      <w:tblPr>
        <w:tblW w:w="8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1539"/>
        <w:gridCol w:w="5103"/>
      </w:tblGrid>
      <w:tr w:rsidR="00EA3971" w:rsidRPr="00FA4B4F" w14:paraId="4B2E3E25" w14:textId="77777777" w:rsidTr="00EA3971">
        <w:trPr>
          <w:trHeight w:val="870"/>
          <w:jc w:val="center"/>
        </w:trPr>
        <w:tc>
          <w:tcPr>
            <w:tcW w:w="1865" w:type="dxa"/>
            <w:vAlign w:val="center"/>
          </w:tcPr>
          <w:p w14:paraId="14F5D27A" w14:textId="77777777" w:rsidR="00EA3971" w:rsidRPr="000368A1" w:rsidRDefault="00EA3971" w:rsidP="00986876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FERT ZŁOŻONYCH</w:t>
            </w:r>
          </w:p>
        </w:tc>
        <w:tc>
          <w:tcPr>
            <w:tcW w:w="1539" w:type="dxa"/>
            <w:vAlign w:val="center"/>
          </w:tcPr>
          <w:p w14:paraId="3598536F" w14:textId="6288F6E5" w:rsidR="00EA3971" w:rsidRPr="000368A1" w:rsidRDefault="00EA3971" w:rsidP="00986876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368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ICZBA OFERT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BRANYCH</w:t>
            </w:r>
          </w:p>
        </w:tc>
        <w:tc>
          <w:tcPr>
            <w:tcW w:w="5103" w:type="dxa"/>
            <w:vAlign w:val="center"/>
          </w:tcPr>
          <w:p w14:paraId="2FC59D3F" w14:textId="7E6329EC" w:rsidR="00EA3971" w:rsidRPr="000368A1" w:rsidRDefault="00EA3971" w:rsidP="00986876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brano oferty</w:t>
            </w:r>
          </w:p>
        </w:tc>
      </w:tr>
      <w:tr w:rsidR="00EA3971" w:rsidRPr="00FA4B4F" w14:paraId="6286AA68" w14:textId="77777777" w:rsidTr="00EA3971">
        <w:trPr>
          <w:trHeight w:val="1195"/>
          <w:jc w:val="center"/>
        </w:trPr>
        <w:tc>
          <w:tcPr>
            <w:tcW w:w="1865" w:type="dxa"/>
            <w:vAlign w:val="center"/>
          </w:tcPr>
          <w:p w14:paraId="2C1CCB26" w14:textId="6C8BD032" w:rsidR="00EA3971" w:rsidRPr="00FA4B4F" w:rsidRDefault="00EA3971" w:rsidP="00986876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EA397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9" w:type="dxa"/>
            <w:vAlign w:val="center"/>
          </w:tcPr>
          <w:p w14:paraId="67AA2913" w14:textId="27C83B2C" w:rsidR="00EA3971" w:rsidRPr="00ED0FC7" w:rsidRDefault="0008722C" w:rsidP="0098687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vAlign w:val="center"/>
          </w:tcPr>
          <w:p w14:paraId="05F6A78E" w14:textId="1375AB59" w:rsidR="00EA3971" w:rsidRPr="00ED0FC7" w:rsidRDefault="00645028" w:rsidP="00986876">
            <w:pPr>
              <w:tabs>
                <w:tab w:val="left" w:pos="1170"/>
              </w:tabs>
              <w:suppressAutoHyphens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1F0AD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zh-CN"/>
              </w:rPr>
              <w:t>IPL Monika Pruszkowska; 85-164 Bydgoszcz ul. Karpacka 56/79</w:t>
            </w:r>
          </w:p>
        </w:tc>
      </w:tr>
    </w:tbl>
    <w:p w14:paraId="5F2CE974" w14:textId="77777777" w:rsidR="00A64C7C" w:rsidRPr="00A64C7C" w:rsidRDefault="00A64C7C" w:rsidP="00A64C7C">
      <w:pPr>
        <w:spacing w:line="360" w:lineRule="auto"/>
        <w:ind w:firstLine="708"/>
        <w:jc w:val="both"/>
        <w:rPr>
          <w:rFonts w:ascii="Arial" w:eastAsia="Tahoma" w:hAnsi="Arial" w:cs="Arial"/>
          <w:sz w:val="20"/>
          <w:szCs w:val="20"/>
        </w:rPr>
      </w:pPr>
    </w:p>
    <w:p w14:paraId="41D992A9" w14:textId="77777777" w:rsidR="00A64C7C" w:rsidRPr="00A64C7C" w:rsidRDefault="00A64C7C" w:rsidP="00A64C7C">
      <w:pPr>
        <w:spacing w:line="360" w:lineRule="auto"/>
        <w:ind w:firstLine="708"/>
        <w:jc w:val="both"/>
        <w:rPr>
          <w:rFonts w:ascii="Arial" w:eastAsia="Tahoma" w:hAnsi="Arial" w:cs="Arial"/>
          <w:b/>
          <w:sz w:val="20"/>
          <w:szCs w:val="20"/>
        </w:rPr>
      </w:pPr>
    </w:p>
    <w:p w14:paraId="52DC3FA0" w14:textId="77777777" w:rsidR="00A64C7C" w:rsidRPr="00A64C7C" w:rsidRDefault="00A64C7C" w:rsidP="00A64C7C">
      <w:pPr>
        <w:spacing w:line="360" w:lineRule="auto"/>
        <w:ind w:firstLine="708"/>
        <w:jc w:val="both"/>
        <w:rPr>
          <w:rFonts w:ascii="Tahoma" w:eastAsia="Tahoma" w:hAnsi="Tahoma" w:cs="Tahoma"/>
          <w:b/>
          <w:sz w:val="20"/>
          <w:szCs w:val="20"/>
        </w:rPr>
      </w:pPr>
    </w:p>
    <w:p w14:paraId="6681BBFB" w14:textId="77777777" w:rsidR="00A64C7C" w:rsidRPr="00A64C7C" w:rsidRDefault="00A64C7C" w:rsidP="00A64C7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158ABD" w14:textId="77777777" w:rsidR="00A64C7C" w:rsidRPr="00A64C7C" w:rsidRDefault="00A64C7C" w:rsidP="00A64C7C">
      <w:pPr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64C7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Przewodniczący Komisji konkursowej</w:t>
      </w:r>
    </w:p>
    <w:p w14:paraId="4778467B" w14:textId="77777777" w:rsidR="00A64C7C" w:rsidRPr="00A64C7C" w:rsidRDefault="00A64C7C" w:rsidP="00A64C7C">
      <w:pPr>
        <w:autoSpaceDE w:val="0"/>
        <w:ind w:firstLine="708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u w:val="single"/>
          <w:lang w:eastAsia="pl-PL"/>
        </w:rPr>
      </w:pPr>
      <w:r w:rsidRPr="00A64C7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</w:t>
      </w:r>
      <w:r w:rsidRPr="00A64C7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Jerzy Kruszewski</w:t>
      </w:r>
    </w:p>
    <w:p w14:paraId="7F1DEBD4" w14:textId="2FE7E684" w:rsidR="00172675" w:rsidRPr="00172675" w:rsidRDefault="00172675" w:rsidP="00382798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8"/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22CC" w14:textId="77777777" w:rsidR="005F3561" w:rsidRDefault="005F3561" w:rsidP="00E006AC">
      <w:r>
        <w:separator/>
      </w:r>
    </w:p>
  </w:endnote>
  <w:endnote w:type="continuationSeparator" w:id="0">
    <w:p w14:paraId="0DCD0F39" w14:textId="77777777" w:rsidR="005F3561" w:rsidRDefault="005F3561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6CE2" w14:textId="77777777" w:rsidR="005F3561" w:rsidRDefault="005F3561" w:rsidP="00E006AC">
      <w:r>
        <w:separator/>
      </w:r>
    </w:p>
  </w:footnote>
  <w:footnote w:type="continuationSeparator" w:id="0">
    <w:p w14:paraId="763FB2CE" w14:textId="77777777" w:rsidR="005F3561" w:rsidRDefault="005F3561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4"/>
  </w:num>
  <w:num w:numId="2" w16cid:durableId="1621376103">
    <w:abstractNumId w:val="1"/>
  </w:num>
  <w:num w:numId="3" w16cid:durableId="150490831">
    <w:abstractNumId w:val="3"/>
  </w:num>
  <w:num w:numId="4" w16cid:durableId="354968721">
    <w:abstractNumId w:val="5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8351A"/>
    <w:rsid w:val="0008722C"/>
    <w:rsid w:val="00133DA1"/>
    <w:rsid w:val="00172675"/>
    <w:rsid w:val="00184D9D"/>
    <w:rsid w:val="002714D7"/>
    <w:rsid w:val="002D4B27"/>
    <w:rsid w:val="002E34D0"/>
    <w:rsid w:val="00382798"/>
    <w:rsid w:val="003E740B"/>
    <w:rsid w:val="003F191E"/>
    <w:rsid w:val="00466F96"/>
    <w:rsid w:val="0048103F"/>
    <w:rsid w:val="004C055C"/>
    <w:rsid w:val="005F3561"/>
    <w:rsid w:val="00645028"/>
    <w:rsid w:val="006576DC"/>
    <w:rsid w:val="00677663"/>
    <w:rsid w:val="00747071"/>
    <w:rsid w:val="00755D90"/>
    <w:rsid w:val="008B05F9"/>
    <w:rsid w:val="00916801"/>
    <w:rsid w:val="00923500"/>
    <w:rsid w:val="009E52E4"/>
    <w:rsid w:val="00A24405"/>
    <w:rsid w:val="00A54954"/>
    <w:rsid w:val="00A64C7C"/>
    <w:rsid w:val="00AF5E8A"/>
    <w:rsid w:val="00B11518"/>
    <w:rsid w:val="00B17762"/>
    <w:rsid w:val="00C93ED9"/>
    <w:rsid w:val="00CD3822"/>
    <w:rsid w:val="00CE31E9"/>
    <w:rsid w:val="00D06219"/>
    <w:rsid w:val="00D517C6"/>
    <w:rsid w:val="00D55121"/>
    <w:rsid w:val="00D857D1"/>
    <w:rsid w:val="00D96096"/>
    <w:rsid w:val="00DA0B1B"/>
    <w:rsid w:val="00DD4009"/>
    <w:rsid w:val="00DE2F12"/>
    <w:rsid w:val="00E006AC"/>
    <w:rsid w:val="00E21388"/>
    <w:rsid w:val="00E30D6D"/>
    <w:rsid w:val="00E44702"/>
    <w:rsid w:val="00EA3971"/>
    <w:rsid w:val="00F0534C"/>
    <w:rsid w:val="00F17B5F"/>
    <w:rsid w:val="00F24FC6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7</cp:revision>
  <cp:lastPrinted>2023-03-13T09:55:00Z</cp:lastPrinted>
  <dcterms:created xsi:type="dcterms:W3CDTF">2023-03-08T10:10:00Z</dcterms:created>
  <dcterms:modified xsi:type="dcterms:W3CDTF">2023-04-24T08:01:00Z</dcterms:modified>
</cp:coreProperties>
</file>